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svg="http://schemas.microsoft.com/office/drawing/2016/SVG/main" mc:Ignorable="w14 w15 w16se w16cid w16 w16cex w16sdtdh w16sdtfl w16du wp14">
  <w:body>
    <w:p w:rsidRPr="00231AAE" w:rsidR="00194CC6" w:rsidRDefault="00663D07" w14:paraId="1DAD6A54" w14:textId="5E0CC32C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1001" name="Caixa de Texto 5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6C176A" w:rsidP="00250DE7" w:rsidRDefault="006C176A" w14:paraId="7AE5356D" w14:textId="0EBF429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5D9C3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734F3C5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C8CC3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B3D42D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3EE38E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59040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B5C39C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CE69C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8C8BC32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62FE6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9BD729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85B19B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A4280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8E7CAF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B9F931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8FB7D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F6AAC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59D11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4A1F84F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B01B8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0FC9B8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D3F751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7790CE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0EDC14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8417F6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351009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B95E2D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5D3480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ADDB3B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38735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4E6CFB" w14:textId="206637AF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LEGO BR</w:t>
                            </w:r>
                          </w:p>
                          <w:p w:rsidRPr="006C176A" w:rsidR="00250DE7" w:rsidP="00D73871" w:rsidRDefault="00250DE7" w14:paraId="5C16ED77" w14:textId="77777777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Pr="006C176A" w:rsidR="00250DE7" w:rsidP="00250DE7" w:rsidRDefault="00250DE7" w14:paraId="76A0CD03" w14:textId="7777777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/>
                            </w:r>
                            <w:r>
                              <w:drawing>
                                <wp:inline>
                                  <wp:extent cx="2011680" cy="2011680"/>
                                  <wp:docPr id="1002" name="Picture 1038715438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LEGO_BR_ab4d1369-2b0c-4794-bd5c-f5dabf00abb6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1680" cy="201168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  <w:p w:rsidRPr="00250DE7" w:rsidR="00250DE7" w:rsidP="00250DE7" w:rsidRDefault="00250DE7" w14:paraId="51AEB5A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616842F">
                <v:stroke joinstyle="miter"/>
                <v:path gradientshapeok="t" o:connecttype="rect"/>
              </v:shapetype>
              <v:shape id="Caixa de Texto 5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26" stroked="f" strokeweight=".5pt" type="#_x0000_t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>
                <v:fill type="frame" o:title="" recolor="t" rotate="t" r:id="rId9"/>
                <v:textbox>
                  <w:txbxContent>
                    <w:p w:rsidR="006C176A" w:rsidP="00250DE7" w:rsidRDefault="006C176A" w14:paraId="7AE5356D" w14:textId="0EBF4296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5D9C3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734F3C5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C8CC3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B3D42D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3EE38E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59040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B5C39C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CE69C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8C8BC32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62FE6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9BD729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85B19B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A4280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8E7CAF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B9F931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8FB7D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F6AAC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59D11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4A1F84F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B01B8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0FC9B8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D3F751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7790CE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0EDC14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8417F6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351009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B95E2D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5D3480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ADDB3B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38735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4E6CFB" w14:textId="206637AF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>LEGO BR</w:t>
                      </w:r>
                    </w:p>
                    <w:p w:rsidRPr="006C176A" w:rsidR="00250DE7" w:rsidP="00D73871" w:rsidRDefault="00250DE7" w14:paraId="5C16ED77" w14:textId="77777777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Pr="006C176A" w:rsidR="00250DE7" w:rsidP="00250DE7" w:rsidRDefault="00250DE7" w14:paraId="76A0CD03" w14:textId="7777777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/>
                      </w:r>
                      <w:r>
                        <w:drawing>
                          <wp:inline>
                            <wp:extent cx="2011680" cy="2011680"/>
                            <wp:docPr id="1003" name="Picture 1038715438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LEGO_BR_ab4d1369-2b0c-4794-bd5c-f5dabf00abb6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1680" cy="201168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  <w:p w:rsidRPr="00250DE7" w:rsidR="00250DE7" w:rsidP="00250DE7" w:rsidRDefault="00250DE7" w14:paraId="51AEB5AC" w14:textId="777777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:rsidRPr="00231AAE" w:rsidR="001A7DA1" w:rsidRDefault="001A7DA1" w14:paraId="44C5433A" w14:textId="0BD289AA"/>
        <w:p w:rsidRPr="00D73871" w:rsidR="001A7DA1" w:rsidP="00D73871" w:rsidRDefault="00FD0B87" w14:paraId="6456E890" w14:textId="1DA3ADCB" w14:noSpellErr="1">
          <w:pPr/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04" name="Caixa de Texto 10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843173" w:rsidP="00C11667" w:rsidRDefault="00843173" w14:paraId="3AAD9AAB" w14:textId="188231BB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:rsidR="00614ECC" w:rsidP="00C11667" w:rsidRDefault="0011210F" w14:paraId="43D07A43" w14:textId="716C48A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0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w14:anchorId="14C0D81F">
                    <v:textbox>
                      <w:txbxContent>
                        <w:p w:rsidRPr="00231AAE" w:rsidR="00843173" w:rsidP="00C11667" w:rsidRDefault="00843173" w14:paraId="3AAD9AAB" w14:textId="188231BB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:rsidR="00614ECC" w:rsidP="00C11667" w:rsidRDefault="0011210F" w14:paraId="43D07A43" w14:textId="716C48A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855E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005" name="Caixa de Texto 12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607F6C" w:rsidP="00855E26" w:rsidRDefault="00607F6C" w14:paraId="27E36179" w14:textId="77777777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1006" name="Imagem 377180027"/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w14:anchorId="2D22DE5E">
                    <v:textbox>
                      <w:txbxContent>
                        <w:p w:rsidRPr="00231AAE" w:rsidR="00607F6C" w:rsidP="00855E26" w:rsidRDefault="00607F6C" w14:paraId="27E36179" w14:textId="77777777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1007" name="Imagem 377180027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21620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008" name="Caixa de Texto 18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216205" w:rsidP="00216205" w:rsidRDefault="00216205" w14:paraId="1037AF8B" w14:textId="77777777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09" name="Gráfico 1038715437">
                                        <a:hlinkClick r:id="rId11"/>
                                      </wp:docPr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val="0"/>
                                                  </a:ext>
                                                  <a:ext uri="{96DAC541-7B7A-43D3-8B79-37D633B846F1}">
                                                    <asvg:svgBlip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8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w14:anchorId="33F22146">
                    <v:textbox>
                      <w:txbxContent>
                        <w:p w:rsidRPr="00231AAE" w:rsidR="00216205" w:rsidP="00216205" w:rsidRDefault="00216205" w14:paraId="1037AF8B" w14:textId="77777777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10" name="Gráfico 1038715437">
                                  <a:hlinkClick r:id="rId11"/>
                                </wp:docPr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val="0"/>
                                            </a:ext>
                                            <a:ext uri="{96DAC541-7B7A-43D3-8B79-37D633B846F1}">
                                              <asvg:svgBlip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724F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011" name="Conector reto 14"/>
                    <wp:cNvGraphicFramePr/>
                    <a:graphic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</w:p>
      </w:sdtContent>
    </w:sdt>
    <w:p w:rsidRPr="006902E7" w:rsidR="006902E7" w:rsidP="6D3B5A29" w:rsidRDefault="006902E7" w14:paraId="1727691D" w14:noSpellErr="1" w14:textId="3239DE8B">
      <w:pPr>
        <w:pStyle w:val="Normal"/>
        <w:spacing w:after="120" w:line="360" w:lineRule="auto"/>
        <w:jc w:val="center"/>
      </w:pPr>
    </w:p>
    <w:p w:rsidRPr="00231AAE" w:rsidR="006902E7" w:rsidP="6D3B5A29" w:rsidRDefault="006902E7" w14:paraId="27186669" w14:noSpellErr="1" w14:textId="4371FA91">
      <w:pPr>
        <w:pStyle w:val="Normal"/>
        <w:spacing w:after="120" w:line="264" w:lineRule="auto"/>
        <w:rPr>
          <w:rFonts w:ascii="Arial" w:hAnsi="Arial" w:eastAsia="游明朝" w:cs="Arial" w:eastAsiaTheme="minorEastAsia"/>
          <w:sz w:val="22"/>
          <w:szCs w:val="22"/>
        </w:rPr>
      </w:pPr>
    </w:p>
    <w:p>
      <w:r>
        <w:br w:type="page"/>
      </w:r>
    </w:p>
    <w:p>
      <w:r>
        <w:br/>
        <w:br/>
      </w:r>
    </w:p>
    <w:p>
      <w:pPr>
        <w:ind w:left="720"/>
        <w:jc w:val="left"/>
      </w:pPr>
      <w:r>
        <w:rPr>
          <w:rFonts w:ascii="Poppins" w:hAnsi="Poppins"/>
          <w:b/>
          <w:color w:val="E31736"/>
          <w:sz w:val="28"/>
        </w:rPr>
        <w:t>1. Termo De Confidencialidade</w:t>
      </w:r>
    </w:p>
    <w:p/>
    <w:p>
      <w:pPr>
        <w:jc w:val="both"/>
      </w:pPr>
      <w:r>
        <w:rPr>
          <w:rFonts w:ascii="Poppins" w:hAnsi="Poppins"/>
          <w:color w:val="53565A"/>
          <w:sz w:val="22"/>
        </w:rPr>
        <w:t>Termo de Confidencialidade</w:t>
      </w:r>
    </w:p>
    <w:p>
      <w:r>
        <w:br/>
      </w:r>
    </w:p>
    <w:p>
      <w:pPr>
        <w:ind w:left="720"/>
        <w:jc w:val="left"/>
      </w:pPr>
      <w:r>
        <w:rPr>
          <w:rFonts w:ascii="Poppins" w:hAnsi="Poppins"/>
          <w:b/>
          <w:color w:val="E31736"/>
          <w:sz w:val="28"/>
        </w:rPr>
        <w:t>2. Folha De Rosto</w:t>
      </w:r>
    </w:p>
    <w:p/>
    <w:p>
      <w:pPr>
        <w:jc w:val="both"/>
      </w:pPr>
      <w:r>
        <w:rPr>
          <w:rFonts w:ascii="Poppins" w:hAnsi="Poppins"/>
          <w:color w:val="53565A"/>
          <w:sz w:val="22"/>
        </w:rPr>
        <w:t>Folha de Rosto</w:t>
      </w:r>
    </w:p>
    <w:p>
      <w:r>
        <w:br/>
      </w:r>
    </w:p>
    <w:p>
      <w:pPr>
        <w:ind w:left="720"/>
        <w:jc w:val="left"/>
      </w:pPr>
      <w:r>
        <w:rPr>
          <w:rFonts w:ascii="Poppins" w:hAnsi="Poppins"/>
          <w:b/>
          <w:color w:val="E31736"/>
          <w:sz w:val="28"/>
        </w:rPr>
        <w:t>3. Conhecendo A Service It</w:t>
      </w:r>
    </w:p>
    <w:p/>
    <w:p>
      <w:pPr>
        <w:jc w:val="both"/>
      </w:pPr>
      <w:r>
        <w:rPr>
          <w:rFonts w:ascii="Poppins" w:hAnsi="Poppins"/>
          <w:color w:val="53565A"/>
          <w:sz w:val="22"/>
        </w:rPr>
        <w:t>Conhecendo a Service IT.</w:t>
      </w:r>
    </w:p>
    <w:p>
      <w:pPr>
        <w:jc w:val="center"/>
      </w:pPr>
      <w:r>
        <w:drawing>
          <wp:inline>
            <wp:extent cx="4572000" cy="1185224"/>
            <wp:docPr id="1012" name="Picture 10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31bd927e-9726-407b-9e4e-e1a645afa72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852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ind w:left="720"/>
        <w:jc w:val="left"/>
      </w:pPr>
      <w:r>
        <w:rPr>
          <w:rFonts w:ascii="Poppins" w:hAnsi="Poppins"/>
          <w:b/>
          <w:color w:val="E31736"/>
          <w:sz w:val="28"/>
        </w:rPr>
        <w:t>4. Solucao Proposta</w:t>
      </w:r>
    </w:p>
    <w:p/>
    <w:p>
      <w:pPr>
        <w:jc w:val="both"/>
      </w:pPr>
      <w:r>
        <w:rPr>
          <w:rFonts w:ascii="Poppins" w:hAnsi="Poppins"/>
          <w:color w:val="53565A"/>
          <w:sz w:val="22"/>
        </w:rPr>
        <w:t>Solução Proposta</w:t>
      </w:r>
    </w:p>
    <w:p>
      <w:r>
        <w:br/>
      </w:r>
    </w:p>
    <w:p>
      <w:pPr>
        <w:ind w:left="720"/>
        <w:jc w:val="left"/>
      </w:pPr>
      <w:r>
        <w:rPr>
          <w:rFonts w:ascii="Poppins" w:hAnsi="Poppins"/>
          <w:b/>
          <w:color w:val="E31736"/>
          <w:sz w:val="28"/>
        </w:rPr>
        <w:t>5. Termo De Aceite Da Proposta</w:t>
      </w:r>
    </w:p>
    <w:p/>
    <w:p>
      <w:pPr>
        <w:jc w:val="both"/>
      </w:pPr>
      <w:r>
        <w:rPr>
          <w:rFonts w:ascii="Poppins" w:hAnsi="Poppins"/>
          <w:color w:val="53565A"/>
          <w:sz w:val="22"/>
        </w:rPr>
        <w:t>Termo de Aceite da Proposta</w:t>
      </w:r>
    </w:p>
    <w:p>
      <w:r>
        <w:br/>
      </w:r>
    </w:p>
    <w:p>
      <w:pPr>
        <w:ind w:left="720"/>
        <w:jc w:val="left"/>
      </w:pPr>
      <w:r>
        <w:rPr>
          <w:rFonts w:ascii="Poppins" w:hAnsi="Poppins"/>
          <w:b/>
          <w:color w:val="E31736"/>
          <w:sz w:val="28"/>
        </w:rPr>
        <w:t>6. Transicao</w:t>
      </w:r>
    </w:p>
    <w:p/>
    <w:p>
      <w:pPr>
        <w:jc w:val="both"/>
      </w:pPr>
      <w:r>
        <w:rPr>
          <w:rFonts w:ascii="Poppins" w:hAnsi="Poppins"/>
          <w:color w:val="53565A"/>
          <w:sz w:val="22"/>
        </w:rPr>
        <w:t>Transição</w:t>
      </w:r>
    </w:p>
    <w:p>
      <w:r>
        <w:br/>
      </w:r>
    </w:p>
    <w:p>
      <w:pPr>
        <w:ind w:left="720"/>
        <w:jc w:val="left"/>
      </w:pPr>
      <w:r>
        <w:rPr>
          <w:rFonts w:ascii="Poppins" w:hAnsi="Poppins"/>
          <w:b/>
          <w:color w:val="E31736"/>
          <w:sz w:val="28"/>
        </w:rPr>
        <w:t>7. Exclusoes</w:t>
      </w:r>
    </w:p>
    <w:p/>
    <w:p>
      <w:pPr>
        <w:jc w:val="both"/>
      </w:pPr>
      <w:r>
        <w:rPr>
          <w:rFonts w:ascii="Poppins" w:hAnsi="Poppins"/>
          <w:color w:val="53565A"/>
          <w:sz w:val="22"/>
        </w:rPr>
        <w:t>Exclusões</w:t>
      </w:r>
    </w:p>
    <w:p>
      <w:r>
        <w:br/>
      </w:r>
    </w:p>
    <w:p>
      <w:pPr>
        <w:ind w:left="720"/>
        <w:jc w:val="left"/>
      </w:pPr>
      <w:r>
        <w:rPr>
          <w:rFonts w:ascii="Poppins" w:hAnsi="Poppins"/>
          <w:b/>
          <w:color w:val="E31736"/>
          <w:sz w:val="28"/>
        </w:rPr>
        <w:t>8. Sobre A Service It</w:t>
      </w:r>
    </w:p>
    <w:p/>
    <w:p>
      <w:pPr>
        <w:jc w:val="both"/>
      </w:pPr>
      <w:r>
        <w:rPr>
          <w:rFonts w:ascii="Poppins" w:hAnsi="Poppins"/>
          <w:color w:val="53565A"/>
          <w:sz w:val="22"/>
        </w:rPr>
        <w:t>Sobre a Service IT</w:t>
      </w:r>
    </w:p>
    <w:p>
      <w:r>
        <w:br/>
      </w:r>
    </w:p>
    <w:p>
      <w:pPr>
        <w:ind w:left="720"/>
        <w:jc w:val="left"/>
      </w:pPr>
      <w:r>
        <w:rPr>
          <w:rFonts w:ascii="Poppins" w:hAnsi="Poppins"/>
          <w:b/>
          <w:color w:val="E31736"/>
          <w:sz w:val="28"/>
        </w:rPr>
        <w:t>9. Visao Geral Dos Servicos</w:t>
      </w:r>
    </w:p>
    <w:p/>
    <w:p>
      <w:pPr>
        <w:jc w:val="both"/>
      </w:pPr>
      <w:r>
        <w:rPr>
          <w:rFonts w:ascii="Poppins" w:hAnsi="Poppins"/>
          <w:color w:val="53565A"/>
          <w:sz w:val="22"/>
        </w:rPr>
        <w:t>Visão Geral dos Serviços</w:t>
      </w:r>
    </w:p>
    <w:p>
      <w:r>
        <w:br/>
      </w:r>
    </w:p>
    <w:p>
      <w:pPr>
        <w:ind w:left="720"/>
        <w:jc w:val="left"/>
      </w:pPr>
      <w:r>
        <w:rPr>
          <w:rFonts w:ascii="Poppins" w:hAnsi="Poppins"/>
          <w:b/>
          <w:color w:val="E31736"/>
          <w:sz w:val="28"/>
        </w:rPr>
        <w:t>10. Sumario Executivo</w:t>
      </w:r>
    </w:p>
    <w:p/>
    <w:p>
      <w:pPr>
        <w:jc w:val="both"/>
      </w:pPr>
      <w:r>
        <w:rPr>
          <w:rFonts w:ascii="Poppins" w:hAnsi="Poppins"/>
          <w:color w:val="53565A"/>
          <w:sz w:val="22"/>
        </w:rPr>
        <w:t>Sumário Executivo</w:t>
      </w:r>
    </w:p>
    <w:p>
      <w:r>
        <w:br/>
      </w:r>
    </w:p>
    <w:p>
      <w:pPr>
        <w:ind w:left="720"/>
        <w:jc w:val="left"/>
      </w:pPr>
      <w:r>
        <w:rPr>
          <w:rFonts w:ascii="Poppins" w:hAnsi="Poppins"/>
          <w:b/>
          <w:color w:val="E31736"/>
          <w:sz w:val="28"/>
        </w:rPr>
        <w:t>11. Controle De Versao</w:t>
      </w:r>
    </w:p>
    <w:p/>
    <w:p>
      <w:pPr>
        <w:jc w:val="both"/>
      </w:pPr>
      <w:r>
        <w:rPr>
          <w:rFonts w:ascii="Poppins" w:hAnsi="Poppins"/>
          <w:color w:val="53565A"/>
          <w:sz w:val="22"/>
        </w:rPr>
        <w:t>Controle de Versão</w:t>
      </w:r>
    </w:p>
    <w:p>
      <w:r>
        <w:br/>
      </w:r>
    </w:p>
    <w:p>
      <w:pPr>
        <w:ind w:left="720"/>
        <w:jc w:val="left"/>
      </w:pPr>
      <w:r>
        <w:rPr>
          <w:rFonts w:ascii="Poppins" w:hAnsi="Poppins"/>
          <w:b/>
          <w:color w:val="E31736"/>
          <w:sz w:val="28"/>
        </w:rPr>
        <w:t>12. Workplace Service Desk</w:t>
      </w:r>
    </w:p>
    <w:p/>
    <w:p>
      <w:pPr>
        <w:jc w:val="both"/>
      </w:pPr>
      <w:r>
        <w:rPr>
          <w:rFonts w:ascii="Poppins" w:hAnsi="Poppins"/>
          <w:color w:val="53565A"/>
          <w:sz w:val="22"/>
        </w:rPr>
        <w:t>Conteúdo para o bloco 'Workplace Service Desk' será definido.</w:t>
      </w:r>
    </w:p>
    <w:p>
      <w:r>
        <w:br/>
      </w:r>
    </w:p>
    <w:p>
      <w:pPr>
        <w:ind w:left="720"/>
        <w:jc w:val="left"/>
      </w:pPr>
      <w:r>
        <w:rPr>
          <w:rFonts w:ascii="Poppins" w:hAnsi="Poppins"/>
          <w:b/>
          <w:color w:val="E31736"/>
          <w:sz w:val="28"/>
        </w:rPr>
        <w:t>13. Workplace Field Services</w:t>
      </w:r>
    </w:p>
    <w:p/>
    <w:p>
      <w:pPr>
        <w:jc w:val="both"/>
      </w:pPr>
      <w:r>
        <w:rPr>
          <w:rFonts w:ascii="Poppins" w:hAnsi="Poppins"/>
          <w:color w:val="53565A"/>
          <w:sz w:val="22"/>
        </w:rPr>
        <w:t>Conteúdo para o bloco 'Workplace Field Services' será definido.</w:t>
      </w:r>
    </w:p>
    <w:p>
      <w:r>
        <w:br/>
      </w:r>
    </w:p>
    <w:p>
      <w:pPr>
        <w:ind w:left="720"/>
        <w:jc w:val="left"/>
      </w:pPr>
      <w:r>
        <w:rPr>
          <w:rFonts w:ascii="Poppins" w:hAnsi="Poppins"/>
          <w:b/>
          <w:color w:val="E31736"/>
          <w:sz w:val="28"/>
        </w:rPr>
        <w:t>14. Workplace Gestao De Processos</w:t>
      </w:r>
    </w:p>
    <w:p/>
    <w:p>
      <w:pPr>
        <w:jc w:val="both"/>
      </w:pPr>
      <w:r>
        <w:rPr>
          <w:rFonts w:ascii="Poppins" w:hAnsi="Poppins"/>
          <w:color w:val="53565A"/>
          <w:sz w:val="22"/>
        </w:rPr>
        <w:t>Conteúdo para o bloco 'Workplace Gestao De Processos' será definido.</w:t>
      </w:r>
    </w:p>
    <w:p>
      <w:r>
        <w:br/>
      </w:r>
    </w:p>
    <w:p>
      <w:pPr>
        <w:ind w:left="720"/>
        <w:jc w:val="left"/>
      </w:pPr>
      <w:r>
        <w:rPr>
          <w:rFonts w:ascii="Poppins" w:hAnsi="Poppins"/>
          <w:b/>
          <w:color w:val="E31736"/>
          <w:sz w:val="28"/>
        </w:rPr>
        <w:t>15. Workplace Gestao De Ativos</w:t>
      </w:r>
    </w:p>
    <w:p/>
    <w:p>
      <w:pPr>
        <w:jc w:val="both"/>
      </w:pPr>
      <w:r>
        <w:rPr>
          <w:rFonts w:ascii="Poppins" w:hAnsi="Poppins"/>
          <w:color w:val="53565A"/>
          <w:sz w:val="22"/>
        </w:rPr>
        <w:t>Conteúdo para o bloco 'Workplace Gestao De Ativos' será definido.</w:t>
      </w:r>
    </w:p>
    <w:p>
      <w:r>
        <w:br/>
      </w:r>
    </w:p>
    <w:p>
      <w:pPr>
        <w:ind w:left="720"/>
        <w:jc w:val="left"/>
      </w:pPr>
      <w:r>
        <w:rPr>
          <w:rFonts w:ascii="Poppins" w:hAnsi="Poppins"/>
          <w:b/>
          <w:color w:val="E31736"/>
          <w:sz w:val="28"/>
        </w:rPr>
        <w:t>16. Workplace Desktop Mgm</w:t>
      </w:r>
    </w:p>
    <w:p/>
    <w:p>
      <w:pPr>
        <w:jc w:val="both"/>
      </w:pPr>
      <w:r>
        <w:rPr>
          <w:rFonts w:ascii="Poppins" w:hAnsi="Poppins"/>
          <w:color w:val="53565A"/>
          <w:sz w:val="22"/>
        </w:rPr>
        <w:t>Conteúdo para o bloco 'Workplace Desktop Mgm' será definido.</w:t>
      </w:r>
    </w:p>
    <w:p>
      <w:r>
        <w:br/>
      </w:r>
    </w:p>
    <w:sectPr w:rsidRPr="00231AAE" w:rsidR="006902E7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orient="portrait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231AAE" w:rsidR="0078533E" w:rsidP="00725238" w:rsidRDefault="0078533E" w14:paraId="5DB542F3" w14:textId="77777777">
      <w:r w:rsidRPr="00231AAE">
        <w:separator/>
      </w:r>
    </w:p>
  </w:endnote>
  <w:endnote w:type="continuationSeparator" w:id="0">
    <w:p w:rsidRPr="00231AAE" w:rsidR="0078533E" w:rsidP="00725238" w:rsidRDefault="0078533E" w14:paraId="738C2ED2" w14:textId="77777777">
      <w:r w:rsidRPr="00231AAE">
        <w:continuationSeparator/>
      </w:r>
    </w:p>
  </w:endnote>
  <w:endnote w:type="continuationNotice" w:id="1">
    <w:p w:rsidRPr="00231AAE" w:rsidR="0078533E" w:rsidRDefault="0078533E" w14:paraId="18BF3BE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231AAE" w:rsidR="00B65BD2" w:rsidP="00725238" w:rsidRDefault="005B18B4" w14:paraId="40FD5BF7" w14:textId="35089546">
    <w:pPr>
      <w:pStyle w:val="Rodap"/>
      <w:framePr w:wrap="around" w:hAnchor="margin" w:vAnchor="text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08008B83" w14:textId="17F4E84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55371D4">
              <v:stroke joinstyle="miter"/>
              <v:path gradientshapeok="t" o:connecttype="rect"/>
            </v:shapetype>
            <v:shape id="Caixa de Texto 69643161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w:rsidRPr="005B18B4" w:rsidR="005B18B4" w:rsidP="005B18B4" w:rsidRDefault="005B18B4" w14:paraId="08008B83" w14:textId="17F4E84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Style w:val="Nmerodepgina"/>
      </w:rPr>
      <w:fldChar w:fldCharType="begin"/>
    </w:r>
    <w:r w:rsidRPr="00231AAE" w:rsidR="00B65BD2">
      <w:rPr>
        <w:rStyle w:val="Nmerodepgina"/>
      </w:rPr>
      <w:instrText xml:space="preserve">PAGE  </w:instrText>
    </w:r>
    <w:r w:rsidRPr="00231AAE" w:rsidR="00B65BD2">
      <w:rPr>
        <w:rStyle w:val="Nmerodepgina"/>
      </w:rPr>
      <w:fldChar w:fldCharType="separate"/>
    </w:r>
    <w:r w:rsidRPr="00231AAE" w:rsidR="00B65BD2">
      <w:rPr>
        <w:rStyle w:val="Nmerodepgina"/>
      </w:rPr>
      <w:t>12</w:t>
    </w:r>
    <w:r w:rsidRPr="00231AAE" w:rsidR="00B65BD2">
      <w:rPr>
        <w:rStyle w:val="Nmerodepgina"/>
      </w:rPr>
      <w:fldChar w:fldCharType="end"/>
    </w:r>
  </w:p>
  <w:p w:rsidRPr="00231AAE" w:rsidR="00B65BD2" w:rsidRDefault="00B65BD2" w14:paraId="52BDD6B1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a14="http://schemas.microsoft.com/office/drawing/2010/main" xmlns:pic="http://schemas.openxmlformats.org/drawingml/2006/picture" mc:Ignorable="w14 w15 w16se w16cid w16 w16cex w16sdtdh w16sdtfl w16du wp14">
  <w:p w:rsidRPr="00231AAE" w:rsidR="00B65BD2" w:rsidP="009D2F37" w:rsidRDefault="005B18B4" w14:paraId="17384D70" w14:textId="0CD5D8AF">
    <w:pPr>
      <w:framePr w:wrap="around" w:hAnchor="page" w:vAnchor="text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1A89D91D" w14:textId="355AEB0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2E66115">
              <v:stroke joinstyle="miter"/>
              <v:path gradientshapeok="t" o:connecttype="rect"/>
            </v:shapetype>
            <v:shape id="Caixa de Texto 1963306616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1A89D91D" w14:textId="355AEB0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4631CD" w:rsidR="00B65BD2" w:rsidP="00766945" w:rsidRDefault="00B65BD2" w14:paraId="13F98924" w14:textId="77777777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w:history="1" r:id="rId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:rsidRPr="004631CD" w:rsidR="00B65BD2" w:rsidP="00766945" w:rsidRDefault="00B65BD2" w14:paraId="670EE040" w14:textId="77777777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w14:anchorId="0FB6BA28">
              <v:textbox>
                <w:txbxContent>
                  <w:p w:rsidRPr="004631CD" w:rsidR="00B65BD2" w:rsidP="00766945" w:rsidRDefault="00B65BD2" w14:paraId="13F98924" w14:textId="77777777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w:history="1" r:id="rId2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:rsidRPr="004631CD" w:rsidR="00B65BD2" w:rsidP="00766945" w:rsidRDefault="00B65BD2" w14:paraId="670EE040" w14:textId="77777777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Calibri Light" w:hAnsi="Calibri Light"/>
        <w:color w:val="000000"/>
      </w:rPr>
      <w:fldChar w:fldCharType="begin"/>
    </w:r>
    <w:r w:rsidRPr="00231AAE" w:rsidR="00B65BD2">
      <w:rPr>
        <w:rFonts w:ascii="Calibri Light" w:hAnsi="Calibri Light"/>
        <w:color w:val="000000"/>
      </w:rPr>
      <w:instrText xml:space="preserve">PAGE  </w:instrText>
    </w:r>
    <w:r w:rsidRPr="00231AAE" w:rsidR="00B65BD2">
      <w:rPr>
        <w:rFonts w:ascii="Calibri Light" w:hAnsi="Calibri Light"/>
        <w:color w:val="000000"/>
      </w:rPr>
      <w:fldChar w:fldCharType="separate"/>
    </w:r>
    <w:r w:rsidRPr="00231AAE" w:rsidR="00B65BD2">
      <w:rPr>
        <w:rFonts w:ascii="Calibri Light" w:hAnsi="Calibri Light"/>
        <w:color w:val="000000"/>
      </w:rPr>
      <w:t>16</w:t>
    </w:r>
    <w:r w:rsidRPr="00231AAE" w:rsidR="00B65BD2">
      <w:rPr>
        <w:rFonts w:ascii="Calibri Light" w:hAnsi="Calibri Light"/>
        <w:color w:val="000000"/>
      </w:rPr>
      <w:fldChar w:fldCharType="end"/>
    </w:r>
  </w:p>
  <w:p w:rsidRPr="00231AAE" w:rsidR="00B65BD2" w:rsidP="002756AA" w:rsidRDefault="008F4393" w14:paraId="65FF6F3E" w14:textId="4744EFA2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231AAE" w:rsidR="001A502B" w:rsidRDefault="008F4393" w14:paraId="1A6F0C44" w14:textId="6D889377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5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w14:anchorId="196AA2CA">
              <v:textbox>
                <w:txbxContent>
                  <w:p w:rsidRPr="00231AAE" w:rsidR="001A502B" w:rsidRDefault="008F4393" w14:paraId="1A6F0C44" w14:textId="6D889377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Pr="00231AAE" w:rsidR="00B65BD2" w:rsidP="002756AA" w:rsidRDefault="00B65BD2" w14:paraId="135B8826" w14:textId="3FA9647D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5B18B4" w:rsidRDefault="005B18B4" w14:paraId="25A90822" w14:textId="6E02088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44CC8AD1" w14:textId="75F6576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F0E4363">
              <v:stroke joinstyle="miter"/>
              <v:path gradientshapeok="t" o:connecttype="rect"/>
            </v:shapetype>
            <v:shape id="Caixa de Texto 1568795413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44CC8AD1" w14:textId="75F6576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231AAE" w:rsidR="0078533E" w:rsidP="00725238" w:rsidRDefault="0078533E" w14:paraId="27E80CAC" w14:textId="77777777">
      <w:r w:rsidRPr="00231AAE">
        <w:separator/>
      </w:r>
    </w:p>
  </w:footnote>
  <w:footnote w:type="continuationSeparator" w:id="0">
    <w:p w:rsidRPr="00231AAE" w:rsidR="0078533E" w:rsidP="00725238" w:rsidRDefault="0078533E" w14:paraId="493D43E2" w14:textId="77777777">
      <w:r w:rsidRPr="00231AAE">
        <w:continuationSeparator/>
      </w:r>
    </w:p>
  </w:footnote>
  <w:footnote w:type="continuationNotice" w:id="1">
    <w:p w:rsidRPr="00231AAE" w:rsidR="0078533E" w:rsidRDefault="0078533E" w14:paraId="22430C7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31AAE" w:rsidR="00B65BD2" w:rsidRDefault="00000000" w14:paraId="098321F9" w14:textId="77777777">
    <w:pPr>
      <w:pStyle w:val="Cabealho"/>
    </w:pPr>
    <w:r>
      <w:pict w14:anchorId="6F88DCA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1427532" style="position:absolute;margin-left:0;margin-top:0;width:595.2pt;height:841.9pt;z-index:-251655168;mso-wrap-edited:f;mso-position-horizontal:center;mso-position-horizontal-relative:margin;mso-position-vertical:center;mso-position-vertical-relative:margin" alt="marca dagua" o:spid="_x0000_s1025" o:allowincell="f" type="#_x0000_t75">
          <v:imagedata o:title="marca dagua" r:id="rId1"/>
          <w10:wrap anchorx="margin" anchory="margin"/>
        </v:shape>
      </w:pict>
    </w:r>
    <w:r w:rsidRPr="00231AAE" w:rsidR="00B65BD2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231AAE" w:rsidR="00B65BD2" w:rsidP="00AE6CDD" w:rsidRDefault="00F955D3" w14:paraId="21426199" w14:textId="0EF0A718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5A1C4A" w:rsidR="005A1C4A" w:rsidP="005A1C4A" w:rsidRDefault="005A1C4A" w14:paraId="4B99E9B4" w14:textId="41938D49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LEGO BR</w:t>
                          </w:r>
                        </w:p>
                        <w:p w:rsidRPr="00E166F3" w:rsidR="00B1288F" w:rsidP="00590B9A" w:rsidRDefault="00B1288F" w14:paraId="24D44F63" w14:textId="5E3FAB42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4146EEB1">
              <v:stroke joinstyle="miter"/>
              <v:path gradientshapeok="t" o:connecttype="rect"/>
            </v:shapetype>
            <v:shape id="Caixa de Texto 2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>
              <v:textbox>
                <w:txbxContent>
                  <w:p w:rsidRPr="005A1C4A" w:rsidR="005A1C4A" w:rsidP="005A1C4A" w:rsidRDefault="005A1C4A" w14:paraId="4B99E9B4" w14:textId="41938D49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 xml:space="preserve">LEGO BR</w:t>
                    </w:r>
                  </w:p>
                  <w:p w:rsidRPr="00E166F3" w:rsidR="00B1288F" w:rsidP="00590B9A" w:rsidRDefault="00B1288F" w14:paraId="24D44F63" w14:textId="5E3FAB42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1C4A" w:rsidRDefault="005A1C4A" w14:paraId="31147730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hint="default" w:ascii="Wingdings" w:hAnsi="Wingdings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hint="default" w:ascii="Wingdings" w:hAnsi="Wingdings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hint="default" w:ascii="Wingdings" w:hAnsi="Wingdings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3B5A29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hAnsi="Cambria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uiPriority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uiPriority="0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uiPriority="0" w:semiHidden="1" w:unhideWhenUsed="1"/>
    <w:lsdException w:name="Table Contemporary" w:semiHidden="1" w:unhideWhenUsed="1"/>
    <w:lsdException w:name="Table Elegant" w:uiPriority="0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44A57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b/>
      <w:bCs/>
      <w:sz w:val="28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b/>
      <w:snapToGrid w:val="0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1" w:customStyle="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styleId="Pargrafo" w:customStyle="1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styleId="CorpodetextoChar" w:customStyle="1">
    <w:name w:val="Corpo de texto Char"/>
    <w:link w:val="Corpodetex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PargrafoChar" w:customStyle="1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styleId="Ttulo2Char" w:customStyle="1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styleId="Ttulo3Char2" w:customStyle="1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styleId="Ttulo4Char" w:customStyle="1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styleId="Ttulo5Char" w:customStyle="1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styleId="Ttulo6Char" w:customStyle="1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styleId="Ttulo7Char" w:customStyle="1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styleId="Ttulo8Char" w:customStyle="1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styleId="Ttulo9Char" w:customStyle="1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styleId="TituloCapa" w:customStyle="1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styleId="Endereointerno" w:customStyle="1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styleId="Linhadeateno" w:customStyle="1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styleId="SaudaoChar" w:customStyle="1">
    <w:name w:val="Saudação Char"/>
    <w:link w:val="Sauda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DataChar" w:customStyle="1">
    <w:name w:val="Data Char"/>
    <w:link w:val="Data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Endereoremetente" w:customStyle="1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styleId="Nomedaempresa" w:customStyle="1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styleId="Assinaturadonome" w:customStyle="1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styleId="AssinaturaChar" w:customStyle="1">
    <w:name w:val="Assinatura Char"/>
    <w:link w:val="Assinatura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styleId="EncerramentoChar" w:customStyle="1">
    <w:name w:val="Encerramento Char"/>
    <w:link w:val="Encerramen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styleId="CabealhoChar" w:customStyle="1">
    <w:name w:val="Cabeçalho Char"/>
    <w:link w:val="Cabealho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styleId="RodapChar" w:customStyle="1">
    <w:name w:val="Rodapé Char"/>
    <w:link w:val="Rodap"/>
    <w:uiPriority w:val="99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styleId="TextodecomentrioChar" w:customStyle="1">
    <w:name w:val="Texto de comentário Char"/>
    <w:link w:val="Textodecomentrio"/>
    <w:semiHidden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styleId="Recuodecorpodetexto3Char" w:customStyle="1">
    <w:name w:val="Recuo de corpo de texto 3 Char"/>
    <w:link w:val="Recuodecorpodetexto3"/>
    <w:rsid w:val="00725238"/>
    <w:rPr>
      <w:rFonts w:ascii="Times New Roman" w:hAnsi="Times New Roman" w:eastAsia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styleId="Recuodecorpodetexto2Char" w:customStyle="1">
    <w:name w:val="Recuo de corpo de texto 2 Char"/>
    <w:link w:val="Recuodecorpodetexto2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styleId="Corpodetexto2Char" w:customStyle="1">
    <w:name w:val="Corpo de texto 2 Char"/>
    <w:link w:val="Corpodetexto2"/>
    <w:rsid w:val="00725238"/>
    <w:rPr>
      <w:rFonts w:ascii="Helvetica-Oblique" w:hAnsi="Helvetica-Oblique" w:eastAsia="Times New Roman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Ttulo10" w:customStyle="1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styleId="Ttulo11" w:customStyle="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styleId="Ttulo1Char" w:customStyle="1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styleId="Ttulo21" w:customStyle="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styleId="Ttulo2Char1" w:customStyle="1">
    <w:name w:val="Título 2 Char1"/>
    <w:link w:val="Ttulo21"/>
    <w:rsid w:val="00FD3223"/>
    <w:rPr>
      <w:rFonts w:ascii="Calibri" w:hAnsi="Calibri" w:eastAsia="Times New Roman" w:cs="Times New Roman"/>
      <w:b/>
      <w:bCs/>
      <w:i/>
      <w:iCs/>
      <w:snapToGrid w:val="0"/>
      <w:lang w:val="pt-BR" w:eastAsia="pt-BR"/>
    </w:rPr>
  </w:style>
  <w:style w:type="paragraph" w:styleId="Ttulo31" w:customStyle="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styleId="Ttulo3Char1" w:customStyle="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styleId="Lista1" w:customStyle="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styleId="Lista1Char" w:customStyle="1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styleId="Lista21" w:customStyle="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styleId="Lista2Char" w:customStyle="1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styleId="Lista-Ttulo" w:customStyle="1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styleId="Lista-TtuloChar" w:customStyle="1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elaSimples41" w:customStyle="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color="ED7D31" w:sz="24" w:space="0"/>
        <w:left w:val="single" w:color="5B9BD5" w:sz="4" w:space="0"/>
        <w:bottom w:val="single" w:color="5B9BD5" w:sz="4" w:space="0"/>
        <w:right w:val="single" w:color="5B9BD5" w:sz="4" w:space="0"/>
        <w:insideH w:val="single" w:color="FFFFFF" w:sz="4" w:space="0"/>
        <w:insideV w:val="single" w:color="FFFFFF" w:sz="4" w:space="0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55D91" w:sz="4" w:space="0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70AD47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70AD47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sz="6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band1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TabeladeLista1Clara1" w:customStyle="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F6BE98"/>
      </w:tcPr>
    </w:tblStylePr>
  </w:style>
  <w:style w:type="table" w:styleId="TabelaSimples31" w:customStyle="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Lista6Colorida-nfase21" w:customStyle="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color="ED7D31" w:sz="4" w:space="0"/>
        <w:bottom w:val="single" w:color="ED7D31" w:sz="4" w:space="0"/>
      </w:tblBorders>
    </w:tblPr>
    <w:tblStylePr w:type="firstRow">
      <w:rPr>
        <w:b/>
        <w:bCs/>
      </w:rPr>
      <w:tblPr/>
      <w:tcPr>
        <w:tcBorders>
          <w:bottom w:val="single" w:color="ED7D31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deLista6Colorida1" w:customStyle="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color="000000" w:sz="4" w:space="0"/>
        <w:bottom w:val="single" w:color="000000" w:sz="4" w:space="0"/>
      </w:tblBorders>
    </w:tblPr>
    <w:tblStylePr w:type="firstRow">
      <w:rPr>
        <w:b/>
        <w:bCs/>
      </w:rPr>
      <w:tblPr/>
      <w:tcPr>
        <w:tcBorders>
          <w:bottom w:val="single" w:color="000000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stiloteo" w:customStyle="1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color="4472C4" w:sz="24" w:space="0"/>
        <w:left w:val="single" w:color="70AD47" w:sz="4" w:space="0"/>
        <w:bottom w:val="single" w:color="70AD47" w:sz="4" w:space="0"/>
        <w:right w:val="single" w:color="70AD47" w:sz="4" w:space="0"/>
        <w:insideH w:val="single" w:color="FFFFFF" w:sz="4" w:space="0"/>
        <w:insideV w:val="single" w:color="FFFFFF" w:sz="4" w:space="0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43672A" w:sz="4" w:space="0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TabeladeGrade5Escura-nfase31" w:customStyle="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color="BBBBBB" w:sz="8" w:space="0"/>
        <w:left w:val="single" w:color="BBBBBB" w:sz="8" w:space="0"/>
        <w:bottom w:val="single" w:color="BBBBBB" w:sz="8" w:space="0"/>
        <w:right w:val="single" w:color="BBBBBB" w:sz="8" w:space="0"/>
        <w:insideH w:val="single" w:color="BBBBBB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BBBBB" w:sz="8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sz="6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Grade4-nfase31" w:customStyle="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Default" w:customStyle="1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styleId="Body" w:customStyle="1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styleId="TableNormal2" w:customStyle="1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pple-converted-space" w:customStyle="1">
    <w:name w:val="apple-converted-space"/>
    <w:basedOn w:val="Fontepargpadro"/>
    <w:rsid w:val="00526C76"/>
  </w:style>
  <w:style w:type="paragraph" w:styleId="Estilo1" w:customStyle="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styleId="Estilo1Char" w:customStyle="1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styleId="q-bullet-listitem" w:customStyle="1">
    <w:name w:val="q-bullet-list__item"/>
    <w:basedOn w:val="Normal"/>
    <w:rsid w:val="005170E0"/>
    <w:pPr>
      <w:spacing w:before="100" w:beforeAutospacing="1" w:after="100" w:afterAutospacing="1"/>
    </w:pPr>
  </w:style>
  <w:style w:type="paragraph" w:styleId="paragraph--1" w:customStyle="1">
    <w:name w:val="paragraph--1"/>
    <w:basedOn w:val="Normal"/>
    <w:rsid w:val="005170E0"/>
    <w:pPr>
      <w:spacing w:before="100" w:beforeAutospacing="1" w:after="100" w:afterAutospacing="1"/>
    </w:pPr>
  </w:style>
  <w:style w:type="character" w:styleId="nowrap" w:customStyle="1">
    <w:name w:val="nowrap"/>
    <w:basedOn w:val="Fontepargpadro"/>
    <w:rsid w:val="0013726B"/>
  </w:style>
  <w:style w:type="character" w:styleId="SemEspaamentoChar" w:customStyle="1">
    <w:name w:val="Sem Espaçamento Char"/>
    <w:basedOn w:val="Fontepargpadro"/>
    <w:link w:val="SemEspaamento"/>
    <w:uiPriority w:val="1"/>
    <w:rsid w:val="001A7DA1"/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table" w:styleId="Tabelacomgrade1" w:customStyle="1">
    <w:name w:val="Tabela com grade1"/>
    <w:rsid w:val="00B602E1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rvice-Titulo1" w:customStyle="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styleId="Service-Titulo1Char" w:customStyle="1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styleId="Service-Titulo2" w:customStyle="1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styleId="Service-Titulo2Char" w:customStyle="1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styleId="CurrentList1" w:customStyle="1">
    <w:name w:val="Current List1"/>
    <w:uiPriority w:val="99"/>
    <w:rsid w:val="00515470"/>
    <w:pPr>
      <w:numPr>
        <w:numId w:val="4"/>
      </w:numPr>
    </w:pPr>
  </w:style>
  <w:style w:type="character" w:styleId="ui-provider" w:customStyle="1">
    <w:name w:val="ui-provider"/>
    <w:basedOn w:val="Fontepargpadro"/>
    <w:rsid w:val="00EB275C"/>
  </w:style>
  <w:style w:type="character" w:styleId="PargrafodaListaChar" w:customStyle="1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styleId="Heading" w:customStyle="1">
    <w:name w:val="Heading"/>
    <w:next w:val="Corpodetexto"/>
    <w:rsid w:val="00D137B6"/>
    <w:pPr>
      <w:keepNext/>
      <w:keepLines/>
      <w:pBdr>
        <w:top w:val="single" w:color="FFFFFF" w:sz="48" w:space="0"/>
        <w:left w:val="nil"/>
        <w:bottom w:val="single" w:color="FFFFFF" w:sz="48" w:space="0"/>
        <w:right w:val="nil"/>
        <w:between w:val="nil"/>
        <w:bar w:val="nil"/>
      </w:pBdr>
      <w:spacing w:after="240" w:line="240" w:lineRule="atLeast"/>
      <w:outlineLvl w:val="0"/>
    </w:pPr>
    <w:rPr>
      <w:rFonts w:ascii="Arial Black" w:hAnsi="Arial Black" w:eastAsia="Arial Unicode MS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styleId="contentpasted0" w:customStyle="1">
    <w:name w:val="contentpasted0"/>
    <w:basedOn w:val="Normal"/>
    <w:rsid w:val="00D137B6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paragraph" w:styleId="TableParagraph" w:customStyle="1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pt-PT" w:eastAsia="en-US"/>
    </w:rPr>
  </w:style>
  <w:style w:type="table" w:styleId="TableNormal1" w:customStyle="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1Text" w:customStyle="1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styleId="H1TextChar" w:customStyle="1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9080F"/>
    <w:rPr>
      <w:rFonts w:ascii="Times New Roman" w:hAnsi="Times New Roman" w:eastAsia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ntTable" Target="fontTable.xml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rvice 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uardo Gallo</dc:creator>
  <keywords/>
  <lastModifiedBy>Joao Pedro Santos Almeida</lastModifiedBy>
  <revision>87</revision>
  <lastPrinted>2023-10-04T13:51:00.0000000Z</lastPrinted>
  <dcterms:created xsi:type="dcterms:W3CDTF">2024-08-01T14:36:00.0000000Z</dcterms:created>
  <dcterms:modified xsi:type="dcterms:W3CDTF">2025-04-03T11:00:23.1269117Z</dcterms:modified>
  <dc:description/>
  <dc:identifier/>
  <dc:languag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